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F4" w:rsidRDefault="004737F4" w:rsidP="004737F4">
      <w:pPr>
        <w:tabs>
          <w:tab w:val="left" w:pos="2850"/>
        </w:tabs>
        <w:rPr>
          <w:sz w:val="24"/>
          <w:szCs w:val="24"/>
        </w:rPr>
      </w:pPr>
    </w:p>
    <w:p w:rsidR="004737F4" w:rsidRDefault="004737F4" w:rsidP="004737F4">
      <w:pPr>
        <w:ind w:left="2127" w:firstLine="1380"/>
        <w:jc w:val="center"/>
        <w:rPr>
          <w:rFonts w:ascii="Arial Bold" w:hAnsi="Arial Bold"/>
          <w:smallCaps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-283845</wp:posOffset>
            </wp:positionV>
            <wp:extent cx="1589405" cy="14960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90" w:rsidRDefault="003C6D90">
      <w:pPr>
        <w:rPr>
          <w:sz w:val="24"/>
          <w:szCs w:val="24"/>
        </w:rPr>
      </w:pPr>
    </w:p>
    <w:p w:rsidR="004806AB" w:rsidRDefault="004806AB">
      <w:pPr>
        <w:rPr>
          <w:sz w:val="24"/>
          <w:szCs w:val="24"/>
        </w:rPr>
      </w:pPr>
    </w:p>
    <w:p w:rsidR="004806AB" w:rsidRDefault="004806AB">
      <w:pPr>
        <w:rPr>
          <w:sz w:val="24"/>
          <w:szCs w:val="24"/>
        </w:rPr>
      </w:pPr>
    </w:p>
    <w:p w:rsidR="004806AB" w:rsidRDefault="004806AB">
      <w:pPr>
        <w:rPr>
          <w:sz w:val="24"/>
          <w:szCs w:val="24"/>
        </w:rPr>
      </w:pPr>
    </w:p>
    <w:p w:rsidR="00BD73DB" w:rsidRDefault="004806AB">
      <w:pPr>
        <w:rPr>
          <w:sz w:val="24"/>
          <w:szCs w:val="24"/>
        </w:rPr>
      </w:pPr>
      <w:r>
        <w:rPr>
          <w:sz w:val="24"/>
          <w:szCs w:val="24"/>
        </w:rPr>
        <w:t>AT A MEETING OF THE CLUB COMMITTEE ON 8</w:t>
      </w:r>
      <w:r w:rsidRPr="004806A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17 THE COMMITTEE DISCUSED AND RESOLVED THE FOLLOWING</w:t>
      </w:r>
    </w:p>
    <w:p w:rsidR="004806AB" w:rsidRDefault="004806AB">
      <w:pPr>
        <w:rPr>
          <w:sz w:val="24"/>
          <w:szCs w:val="24"/>
        </w:rPr>
      </w:pPr>
    </w:p>
    <w:p w:rsidR="00BD73DB" w:rsidRDefault="004806AB">
      <w:pPr>
        <w:rPr>
          <w:sz w:val="24"/>
          <w:szCs w:val="24"/>
        </w:rPr>
      </w:pPr>
      <w:r>
        <w:rPr>
          <w:sz w:val="24"/>
          <w:szCs w:val="24"/>
        </w:rPr>
        <w:t xml:space="preserve">1 The Committee was sad to note the resignation of </w:t>
      </w:r>
      <w:r w:rsidR="00BD73DB">
        <w:rPr>
          <w:sz w:val="24"/>
          <w:szCs w:val="24"/>
        </w:rPr>
        <w:t>Philip Bat</w:t>
      </w:r>
      <w:r>
        <w:rPr>
          <w:sz w:val="24"/>
          <w:szCs w:val="24"/>
        </w:rPr>
        <w:t>ty from the position of Chair of Croquet. The Committee</w:t>
      </w:r>
      <w:r w:rsidR="00BD73DB">
        <w:rPr>
          <w:sz w:val="24"/>
          <w:szCs w:val="24"/>
        </w:rPr>
        <w:t xml:space="preserve"> is liaising with the Croquet</w:t>
      </w:r>
      <w:r>
        <w:rPr>
          <w:sz w:val="24"/>
          <w:szCs w:val="24"/>
        </w:rPr>
        <w:t xml:space="preserve"> Committee regarding a replacement.</w:t>
      </w:r>
    </w:p>
    <w:p w:rsidR="006F2CEC" w:rsidRDefault="004806AB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6F2CEC">
        <w:rPr>
          <w:sz w:val="24"/>
          <w:szCs w:val="24"/>
        </w:rPr>
        <w:t>It was agreed to seek renewal payment by Go-Cardless but with the option of cheque payments to Emily Chandler.</w:t>
      </w:r>
    </w:p>
    <w:p w:rsidR="00FD44FE" w:rsidRDefault="004806AB">
      <w:p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FD44FE">
        <w:rPr>
          <w:sz w:val="24"/>
          <w:szCs w:val="24"/>
        </w:rPr>
        <w:t xml:space="preserve">The Committee approved the </w:t>
      </w:r>
      <w:r>
        <w:rPr>
          <w:sz w:val="24"/>
          <w:szCs w:val="24"/>
        </w:rPr>
        <w:t xml:space="preserve">Club </w:t>
      </w:r>
      <w:r w:rsidR="00FD44FE">
        <w:rPr>
          <w:sz w:val="24"/>
          <w:szCs w:val="24"/>
        </w:rPr>
        <w:t>accounts, which were signed off by the Treasurer and Chair.</w:t>
      </w:r>
      <w:r>
        <w:rPr>
          <w:sz w:val="24"/>
          <w:szCs w:val="24"/>
        </w:rPr>
        <w:t xml:space="preserve"> The Committee resolved to make these available to members electronically, with a paper copy in the clubhouse, in advance of the AGM.</w:t>
      </w:r>
    </w:p>
    <w:p w:rsidR="00FD44FE" w:rsidRDefault="004806AB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FD44FE">
        <w:rPr>
          <w:sz w:val="24"/>
          <w:szCs w:val="24"/>
        </w:rPr>
        <w:t>The Committee discussed initiatives for increasing membership.</w:t>
      </w:r>
      <w:r>
        <w:rPr>
          <w:sz w:val="24"/>
          <w:szCs w:val="24"/>
        </w:rPr>
        <w:t xml:space="preserve"> </w:t>
      </w:r>
      <w:r w:rsidR="00FD44FE">
        <w:rPr>
          <w:sz w:val="24"/>
          <w:szCs w:val="24"/>
        </w:rPr>
        <w:t xml:space="preserve">It was agreed to trial Matt Cowie for a 3 month period to engage in </w:t>
      </w:r>
      <w:r>
        <w:rPr>
          <w:sz w:val="24"/>
          <w:szCs w:val="24"/>
        </w:rPr>
        <w:t>various marketing activities.</w:t>
      </w:r>
    </w:p>
    <w:p w:rsidR="0041719D" w:rsidRDefault="004806AB">
      <w:p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41719D">
        <w:rPr>
          <w:sz w:val="24"/>
          <w:szCs w:val="24"/>
        </w:rPr>
        <w:t>The Committee resolved to hold an AGM on Tuesday 14</w:t>
      </w:r>
      <w:r w:rsidR="0041719D" w:rsidRPr="0041719D">
        <w:rPr>
          <w:sz w:val="24"/>
          <w:szCs w:val="24"/>
          <w:vertAlign w:val="superscript"/>
        </w:rPr>
        <w:t>th</w:t>
      </w:r>
      <w:r w:rsidR="0041719D">
        <w:rPr>
          <w:sz w:val="24"/>
          <w:szCs w:val="24"/>
        </w:rPr>
        <w:t xml:space="preserve"> March 2017 in the clubhouse.</w:t>
      </w:r>
    </w:p>
    <w:p w:rsidR="0041719D" w:rsidRDefault="0041719D">
      <w:pPr>
        <w:rPr>
          <w:sz w:val="24"/>
          <w:szCs w:val="24"/>
        </w:rPr>
      </w:pPr>
      <w:r>
        <w:rPr>
          <w:sz w:val="24"/>
          <w:szCs w:val="24"/>
        </w:rPr>
        <w:t>The Chair and Treasurer agreed that, in advance of the AGM, they will host a question and answer session for members who may have queries about the club’s accounts.</w:t>
      </w:r>
    </w:p>
    <w:p w:rsidR="0004176F" w:rsidRDefault="0004176F" w:rsidP="0004176F">
      <w:pPr>
        <w:rPr>
          <w:rFonts w:ascii="Tahoma" w:hAnsi="Tahoma"/>
          <w:szCs w:val="20"/>
        </w:rPr>
      </w:pPr>
    </w:p>
    <w:p w:rsidR="0004176F" w:rsidRDefault="0004176F" w:rsidP="0004176F">
      <w:pPr>
        <w:rPr>
          <w:rFonts w:ascii="Tahoma" w:hAnsi="Tahoma"/>
          <w:szCs w:val="20"/>
        </w:rPr>
      </w:pPr>
    </w:p>
    <w:p w:rsidR="0004176F" w:rsidRPr="006F6C94" w:rsidRDefault="0004176F" w:rsidP="0004176F">
      <w:pPr>
        <w:ind w:left="4320" w:firstLine="720"/>
        <w:rPr>
          <w:rFonts w:ascii="Tahoma" w:hAnsi="Tahoma"/>
          <w:szCs w:val="20"/>
        </w:rPr>
      </w:pPr>
      <w:r>
        <w:rPr>
          <w:rFonts w:ascii="Tahoma" w:hAnsi="Tahoma"/>
          <w:szCs w:val="20"/>
        </w:rPr>
        <w:tab/>
      </w:r>
      <w:bookmarkStart w:id="0" w:name="_GoBack"/>
      <w:bookmarkEnd w:id="0"/>
    </w:p>
    <w:p w:rsidR="0004176F" w:rsidRPr="00901D5E" w:rsidRDefault="0004176F" w:rsidP="0004176F">
      <w:pPr>
        <w:ind w:left="720" w:hanging="720"/>
        <w:rPr>
          <w:sz w:val="24"/>
          <w:szCs w:val="24"/>
        </w:rPr>
      </w:pPr>
    </w:p>
    <w:p w:rsidR="0094175F" w:rsidRDefault="0094175F">
      <w:pPr>
        <w:rPr>
          <w:sz w:val="24"/>
          <w:szCs w:val="24"/>
        </w:rPr>
      </w:pPr>
    </w:p>
    <w:p w:rsidR="00CD2E05" w:rsidRDefault="00CD2E0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2438" w:rsidRPr="00B92438" w:rsidRDefault="00B92438">
      <w:pPr>
        <w:rPr>
          <w:sz w:val="24"/>
          <w:szCs w:val="24"/>
        </w:rPr>
      </w:pPr>
    </w:p>
    <w:sectPr w:rsidR="00B92438" w:rsidRPr="00B924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94" w:rsidRDefault="00F63694" w:rsidP="0084688C">
      <w:pPr>
        <w:spacing w:after="0" w:line="240" w:lineRule="auto"/>
      </w:pPr>
      <w:r>
        <w:separator/>
      </w:r>
    </w:p>
  </w:endnote>
  <w:endnote w:type="continuationSeparator" w:id="0">
    <w:p w:rsidR="00F63694" w:rsidRDefault="00F63694" w:rsidP="008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94" w:rsidRDefault="00F63694" w:rsidP="0084688C">
      <w:pPr>
        <w:spacing w:after="0" w:line="240" w:lineRule="auto"/>
      </w:pPr>
      <w:r>
        <w:separator/>
      </w:r>
    </w:p>
  </w:footnote>
  <w:footnote w:type="continuationSeparator" w:id="0">
    <w:p w:rsidR="00F63694" w:rsidRDefault="00F63694" w:rsidP="00846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70"/>
    <w:rsid w:val="0004176F"/>
    <w:rsid w:val="001515F2"/>
    <w:rsid w:val="00192710"/>
    <w:rsid w:val="002B1808"/>
    <w:rsid w:val="003C6D90"/>
    <w:rsid w:val="003D0D0E"/>
    <w:rsid w:val="0041719D"/>
    <w:rsid w:val="00423F28"/>
    <w:rsid w:val="00472130"/>
    <w:rsid w:val="004737F4"/>
    <w:rsid w:val="004806AB"/>
    <w:rsid w:val="004F5E7D"/>
    <w:rsid w:val="004F788E"/>
    <w:rsid w:val="00574C8B"/>
    <w:rsid w:val="006C2C2A"/>
    <w:rsid w:val="006D5727"/>
    <w:rsid w:val="006D5E88"/>
    <w:rsid w:val="006F2CEC"/>
    <w:rsid w:val="007329E8"/>
    <w:rsid w:val="00776076"/>
    <w:rsid w:val="007967C8"/>
    <w:rsid w:val="007971D4"/>
    <w:rsid w:val="007F557F"/>
    <w:rsid w:val="0084688C"/>
    <w:rsid w:val="008973B9"/>
    <w:rsid w:val="00901D5E"/>
    <w:rsid w:val="0094175F"/>
    <w:rsid w:val="0094497E"/>
    <w:rsid w:val="00A70470"/>
    <w:rsid w:val="00B8645D"/>
    <w:rsid w:val="00B92438"/>
    <w:rsid w:val="00BD73DB"/>
    <w:rsid w:val="00BE03FB"/>
    <w:rsid w:val="00C14038"/>
    <w:rsid w:val="00C14689"/>
    <w:rsid w:val="00CA5922"/>
    <w:rsid w:val="00CD2E05"/>
    <w:rsid w:val="00D43606"/>
    <w:rsid w:val="00D723EE"/>
    <w:rsid w:val="00DC50A1"/>
    <w:rsid w:val="00E32361"/>
    <w:rsid w:val="00E4449F"/>
    <w:rsid w:val="00E5434B"/>
    <w:rsid w:val="00E91924"/>
    <w:rsid w:val="00F21336"/>
    <w:rsid w:val="00F63694"/>
    <w:rsid w:val="00F85E0F"/>
    <w:rsid w:val="00FA7DFA"/>
    <w:rsid w:val="00FD44FE"/>
    <w:rsid w:val="00FF086F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64F7"/>
  <w15:chartTrackingRefBased/>
  <w15:docId w15:val="{645BD399-F22E-4900-9B68-973D8182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GMBodyText">
    <w:name w:val="TGM Body Text"/>
    <w:rsid w:val="004737F4"/>
    <w:pPr>
      <w:tabs>
        <w:tab w:val="left" w:pos="567"/>
      </w:tabs>
      <w:spacing w:before="100" w:after="100" w:line="264" w:lineRule="auto"/>
    </w:pPr>
    <w:rPr>
      <w:rFonts w:ascii="Tahoma" w:eastAsia="ヒラギノ角ゴ Pro W3" w:hAnsi="Tahoma" w:cs="Times New Roman"/>
      <w:color w:val="000000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88C"/>
  </w:style>
  <w:style w:type="paragraph" w:styleId="Footer">
    <w:name w:val="footer"/>
    <w:basedOn w:val="Normal"/>
    <w:link w:val="FooterChar"/>
    <w:uiPriority w:val="99"/>
    <w:unhideWhenUsed/>
    <w:rsid w:val="0084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527E-BCFE-445F-A262-1FA6C326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heppard</dc:creator>
  <cp:keywords/>
  <dc:description/>
  <cp:lastModifiedBy>Andrew Sheppard</cp:lastModifiedBy>
  <cp:revision>2</cp:revision>
  <dcterms:created xsi:type="dcterms:W3CDTF">2017-02-19T18:17:00Z</dcterms:created>
  <dcterms:modified xsi:type="dcterms:W3CDTF">2017-02-19T18:17:00Z</dcterms:modified>
</cp:coreProperties>
</file>